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82" w:rsidRPr="006F5DB1" w:rsidRDefault="00C57082" w:rsidP="00C5708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b/>
          <w:sz w:val="20"/>
          <w:szCs w:val="20"/>
          <w:lang w:eastAsia="hu-HU"/>
        </w:rPr>
        <w:t>Jóváhagyom!</w:t>
      </w:r>
      <w:bookmarkStart w:id="0" w:name="_GoBack"/>
      <w:bookmarkEnd w:id="0"/>
    </w:p>
    <w:p w:rsidR="00C57082" w:rsidRPr="006F5DB1" w:rsidRDefault="00C57082" w:rsidP="00C5708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C57082" w:rsidRPr="006F5DB1" w:rsidRDefault="00C57082" w:rsidP="00C5708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6F5DB1" w:rsidRDefault="006F5DB1" w:rsidP="00C5708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6F5DB1" w:rsidRDefault="006F5DB1" w:rsidP="00C5708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C57082" w:rsidRPr="006F5DB1" w:rsidRDefault="00C57082" w:rsidP="00C5708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Dr. Kovács László </w:t>
      </w:r>
      <w:r w:rsidR="002D5A88">
        <w:rPr>
          <w:rFonts w:ascii="Verdana" w:eastAsia="Times New Roman" w:hAnsi="Verdana" w:cs="Times New Roman"/>
          <w:b/>
          <w:sz w:val="20"/>
          <w:szCs w:val="20"/>
          <w:lang w:eastAsia="hu-HU"/>
        </w:rPr>
        <w:t>vezérőrnagy</w:t>
      </w:r>
    </w:p>
    <w:p w:rsidR="00C57082" w:rsidRPr="006F5DB1" w:rsidRDefault="00C57082" w:rsidP="00C570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b/>
          <w:sz w:val="20"/>
          <w:szCs w:val="20"/>
          <w:lang w:eastAsia="hu-HU"/>
        </w:rPr>
        <w:tab/>
      </w:r>
      <w:r w:rsidR="002D5A88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</w:t>
      </w:r>
      <w:r w:rsidR="006F5DB1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   </w:t>
      </w:r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>HDI vezetője</w:t>
      </w:r>
    </w:p>
    <w:p w:rsidR="00C57082" w:rsidRPr="00C57082" w:rsidRDefault="00C57082" w:rsidP="00C57082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hu-HU"/>
        </w:rPr>
      </w:pPr>
    </w:p>
    <w:p w:rsidR="00C57082" w:rsidRDefault="00C57082" w:rsidP="001F72A2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44"/>
          <w:lang w:eastAsia="hu-HU"/>
        </w:rPr>
      </w:pPr>
    </w:p>
    <w:p w:rsidR="00C57082" w:rsidRDefault="00C57082" w:rsidP="001F72A2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44"/>
          <w:lang w:eastAsia="hu-HU"/>
        </w:rPr>
      </w:pPr>
    </w:p>
    <w:p w:rsidR="00C57082" w:rsidRDefault="00C57082" w:rsidP="001F72A2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44"/>
          <w:lang w:eastAsia="hu-HU"/>
        </w:rPr>
      </w:pPr>
    </w:p>
    <w:p w:rsidR="00C57082" w:rsidRDefault="00C57082" w:rsidP="001F72A2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44"/>
          <w:lang w:eastAsia="hu-HU"/>
        </w:rPr>
      </w:pPr>
    </w:p>
    <w:p w:rsidR="00252756" w:rsidRPr="006F5DB1" w:rsidRDefault="00A35A3A" w:rsidP="001F72A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hu-HU"/>
        </w:rPr>
      </w:pPr>
      <w:r w:rsidRPr="006F5DB1">
        <w:rPr>
          <w:rFonts w:ascii="Verdana" w:eastAsia="Times New Roman" w:hAnsi="Verdana" w:cs="Times New Roman"/>
          <w:b/>
          <w:sz w:val="24"/>
          <w:szCs w:val="24"/>
          <w:lang w:eastAsia="hu-HU"/>
        </w:rPr>
        <w:t>ABSZOLUTÓRIUM-</w:t>
      </w:r>
      <w:r w:rsidR="001F72A2" w:rsidRPr="006F5DB1">
        <w:rPr>
          <w:rFonts w:ascii="Verdana" w:eastAsia="Times New Roman" w:hAnsi="Verdana" w:cs="Times New Roman"/>
          <w:b/>
          <w:sz w:val="24"/>
          <w:szCs w:val="24"/>
          <w:lang w:eastAsia="hu-HU"/>
        </w:rPr>
        <w:t>KIKÉRŐ</w:t>
      </w:r>
    </w:p>
    <w:p w:rsidR="001F72A2" w:rsidRPr="001F72A2" w:rsidRDefault="001F72A2" w:rsidP="001F72A2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44"/>
          <w:lang w:eastAsia="hu-HU"/>
        </w:rPr>
      </w:pPr>
    </w:p>
    <w:p w:rsidR="001F72A2" w:rsidRPr="006F5DB1" w:rsidRDefault="001F72A2" w:rsidP="001F72A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hu-HU"/>
        </w:rPr>
      </w:pPr>
      <w:r w:rsidRPr="006F5DB1">
        <w:rPr>
          <w:rFonts w:ascii="Verdana" w:eastAsia="Times New Roman" w:hAnsi="Verdana" w:cs="Times New Roman"/>
          <w:b/>
          <w:sz w:val="24"/>
          <w:szCs w:val="24"/>
          <w:lang w:eastAsia="hu-HU"/>
        </w:rPr>
        <w:t>Négyéves összefoglaló jelentés</w:t>
      </w:r>
    </w:p>
    <w:p w:rsidR="001F72A2" w:rsidRDefault="001F72A2">
      <w:pPr>
        <w:rPr>
          <w:rFonts w:ascii="Verdana" w:eastAsia="Times New Roman" w:hAnsi="Verdana" w:cs="Times New Roman"/>
          <w:b/>
          <w:sz w:val="32"/>
          <w:szCs w:val="32"/>
          <w:lang w:eastAsia="hu-HU"/>
        </w:rPr>
      </w:pPr>
    </w:p>
    <w:p w:rsidR="001F72A2" w:rsidRDefault="001F72A2">
      <w:pPr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6F5DB1" w:rsidRDefault="006F5DB1">
      <w:pPr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6F5DB1" w:rsidRPr="006F5DB1" w:rsidRDefault="006F5DB1" w:rsidP="006F5DB1">
      <w:pPr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>(név, rendfokozat)</w:t>
      </w:r>
    </w:p>
    <w:p w:rsidR="006F5DB1" w:rsidRDefault="006F5DB1">
      <w:pPr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6F5DB1" w:rsidRPr="006F5DB1" w:rsidRDefault="006F5DB1">
      <w:pPr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6F5DB1" w:rsidRPr="006F5DB1" w:rsidRDefault="006F5DB1" w:rsidP="006F5DB1">
      <w:pPr>
        <w:jc w:val="center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6F5DB1" w:rsidRPr="006F5DB1" w:rsidRDefault="006F5DB1">
      <w:pPr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6F5DB1" w:rsidRPr="006F5DB1" w:rsidRDefault="006F5DB1">
      <w:pPr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6F5DB1" w:rsidRPr="006F5DB1" w:rsidRDefault="006F5DB1">
      <w:pPr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6F5DB1" w:rsidRPr="006F5DB1" w:rsidRDefault="006F5DB1">
      <w:pPr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6F5DB1" w:rsidRPr="006F5DB1" w:rsidRDefault="006F5DB1">
      <w:pPr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6F5DB1" w:rsidRDefault="006F5DB1" w:rsidP="006F5DB1">
      <w:pPr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45"/>
        <w:gridCol w:w="1817"/>
        <w:gridCol w:w="3543"/>
      </w:tblGrid>
      <w:tr w:rsidR="006F5DB1" w:rsidTr="00016A69">
        <w:tc>
          <w:tcPr>
            <w:tcW w:w="3145" w:type="dxa"/>
            <w:tcBorders>
              <w:left w:val="nil"/>
              <w:bottom w:val="nil"/>
              <w:right w:val="nil"/>
            </w:tcBorders>
          </w:tcPr>
          <w:p w:rsidR="006F5DB1" w:rsidRDefault="006F5DB1" w:rsidP="00016A69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6F5DB1" w:rsidRDefault="006F5DB1" w:rsidP="00016A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:rsidR="006F5DB1" w:rsidRDefault="006F5DB1" w:rsidP="00DC21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ktorandusz </w:t>
            </w:r>
          </w:p>
        </w:tc>
      </w:tr>
    </w:tbl>
    <w:p w:rsidR="006F5DB1" w:rsidRDefault="006F5DB1">
      <w:pPr>
        <w:rPr>
          <w:rFonts w:ascii="Verdana" w:eastAsia="Times New Roman" w:hAnsi="Verdana" w:cs="Times New Roman"/>
          <w:b/>
          <w:sz w:val="32"/>
          <w:szCs w:val="32"/>
          <w:lang w:eastAsia="hu-HU"/>
        </w:rPr>
      </w:pPr>
    </w:p>
    <w:p w:rsidR="001F72A2" w:rsidRDefault="001F72A2">
      <w:pPr>
        <w:rPr>
          <w:rFonts w:ascii="Verdana" w:eastAsia="Times New Roman" w:hAnsi="Verdana" w:cs="Times New Roman"/>
          <w:b/>
          <w:sz w:val="32"/>
          <w:szCs w:val="32"/>
          <w:lang w:eastAsia="hu-HU"/>
        </w:rPr>
      </w:pPr>
    </w:p>
    <w:p w:rsidR="001F72A2" w:rsidRPr="006F5DB1" w:rsidRDefault="001F72A2" w:rsidP="006F5DB1">
      <w:pPr>
        <w:shd w:val="clear" w:color="auto" w:fill="FFFFFF" w:themeFill="background1"/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b/>
          <w:sz w:val="20"/>
          <w:szCs w:val="20"/>
          <w:lang w:eastAsia="hu-HU"/>
        </w:rPr>
        <w:lastRenderedPageBreak/>
        <w:t>SZEMÉLYI ADATOK</w:t>
      </w:r>
    </w:p>
    <w:p w:rsidR="001F72A2" w:rsidRPr="006F5DB1" w:rsidRDefault="001F72A2" w:rsidP="006F5DB1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Személyi adatok: </w:t>
      </w:r>
    </w:p>
    <w:p w:rsidR="001F72A2" w:rsidRPr="006F5DB1" w:rsidRDefault="006F5DB1" w:rsidP="006F5DB1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sz w:val="20"/>
          <w:szCs w:val="20"/>
          <w:lang w:eastAsia="hu-HU"/>
        </w:rPr>
        <w:t>Név, rendfokozat</w:t>
      </w:r>
      <w:r w:rsidR="001F72A2" w:rsidRPr="006F5DB1">
        <w:rPr>
          <w:rFonts w:ascii="Verdana" w:eastAsia="Times New Roman" w:hAnsi="Verdana" w:cs="Times New Roman"/>
          <w:sz w:val="20"/>
          <w:szCs w:val="20"/>
          <w:lang w:eastAsia="hu-HU"/>
        </w:rPr>
        <w:t>: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</w:p>
    <w:p w:rsidR="001F72A2" w:rsidRPr="006F5DB1" w:rsidRDefault="001F72A2" w:rsidP="006F5DB1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>Anyja neve:</w:t>
      </w:r>
    </w:p>
    <w:p w:rsidR="001F72A2" w:rsidRPr="006F5DB1" w:rsidRDefault="001F72A2" w:rsidP="006F5DB1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>Lakcím, telefonszám:</w:t>
      </w:r>
    </w:p>
    <w:p w:rsidR="001F72A2" w:rsidRPr="006F5DB1" w:rsidRDefault="001F72A2" w:rsidP="006F5DB1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>Levelezési cím, telefonszám, e-mail:</w:t>
      </w:r>
    </w:p>
    <w:p w:rsidR="001F72A2" w:rsidRPr="006F5DB1" w:rsidRDefault="001F72A2" w:rsidP="006F5DB1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>Munkahely</w:t>
      </w:r>
      <w:r w:rsidR="006F5DB1">
        <w:rPr>
          <w:rFonts w:ascii="Verdana" w:eastAsia="Times New Roman" w:hAnsi="Verdana" w:cs="Times New Roman"/>
          <w:sz w:val="20"/>
          <w:szCs w:val="20"/>
          <w:lang w:eastAsia="hu-HU"/>
        </w:rPr>
        <w:t>, telefonszám, e-mail:</w:t>
      </w:r>
    </w:p>
    <w:p w:rsidR="001F72A2" w:rsidRPr="006F5DB1" w:rsidRDefault="001F72A2" w:rsidP="006F5DB1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>Beosztás:</w:t>
      </w:r>
    </w:p>
    <w:p w:rsidR="001F72A2" w:rsidRPr="006F5DB1" w:rsidRDefault="001F72A2" w:rsidP="006F5DB1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b/>
          <w:sz w:val="20"/>
          <w:szCs w:val="20"/>
          <w:lang w:eastAsia="hu-HU"/>
        </w:rPr>
        <w:t>Egyetemi végzettség:</w:t>
      </w:r>
    </w:p>
    <w:p w:rsidR="001F72A2" w:rsidRPr="006F5DB1" w:rsidRDefault="001F72A2" w:rsidP="006F5DB1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>Egyetem neve:</w:t>
      </w:r>
    </w:p>
    <w:p w:rsidR="001F72A2" w:rsidRPr="006F5DB1" w:rsidRDefault="001F72A2" w:rsidP="006F5DB1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>Kar, szak:</w:t>
      </w:r>
    </w:p>
    <w:p w:rsidR="001F72A2" w:rsidRPr="006F5DB1" w:rsidRDefault="001F72A2" w:rsidP="006F5DB1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>Oklevél száma/éve:</w:t>
      </w:r>
    </w:p>
    <w:p w:rsidR="001F72A2" w:rsidRPr="006F5DB1" w:rsidRDefault="001F72A2" w:rsidP="006F5DB1">
      <w:pPr>
        <w:shd w:val="clear" w:color="auto" w:fill="FFFFFF" w:themeFill="background1"/>
        <w:tabs>
          <w:tab w:val="left" w:leader="dot" w:pos="7655"/>
        </w:tabs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b/>
          <w:sz w:val="20"/>
          <w:szCs w:val="20"/>
          <w:lang w:eastAsia="hu-HU"/>
        </w:rPr>
        <w:t>Nyelvismeret:</w:t>
      </w:r>
    </w:p>
    <w:tbl>
      <w:tblPr>
        <w:tblStyle w:val="Rcsostblzat3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2345"/>
        <w:gridCol w:w="2309"/>
        <w:gridCol w:w="2202"/>
      </w:tblGrid>
      <w:tr w:rsidR="001F72A2" w:rsidRPr="006F5DB1" w:rsidTr="0071049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6F5DB1" w:rsidRDefault="001F72A2" w:rsidP="006F5DB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A2" w:rsidRPr="006F5DB1" w:rsidRDefault="001F72A2" w:rsidP="006F5DB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6F5DB1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I. nyelv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A2" w:rsidRPr="006F5DB1" w:rsidRDefault="001F72A2" w:rsidP="006F5DB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6F5DB1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II. nyelv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A2" w:rsidRPr="006F5DB1" w:rsidRDefault="001F72A2" w:rsidP="006F5DB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6F5DB1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További</w:t>
            </w:r>
          </w:p>
        </w:tc>
      </w:tr>
      <w:tr w:rsidR="001F72A2" w:rsidRPr="006F5DB1" w:rsidTr="0071049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A2" w:rsidRPr="006F5DB1" w:rsidRDefault="001F72A2" w:rsidP="006F5DB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6F5DB1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Nyelv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6F5DB1" w:rsidRDefault="001F72A2" w:rsidP="006F5DB1">
            <w:pPr>
              <w:shd w:val="clear" w:color="auto" w:fill="FFFFFF" w:themeFill="background1"/>
              <w:spacing w:before="120" w:after="12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6F5DB1" w:rsidRDefault="001F72A2" w:rsidP="006F5DB1">
            <w:pPr>
              <w:shd w:val="clear" w:color="auto" w:fill="FFFFFF" w:themeFill="background1"/>
              <w:spacing w:before="120" w:after="12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6F5DB1" w:rsidRDefault="001F72A2" w:rsidP="006F5DB1">
            <w:pPr>
              <w:shd w:val="clear" w:color="auto" w:fill="FFFFFF" w:themeFill="background1"/>
              <w:spacing w:before="120" w:after="12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1F72A2" w:rsidRPr="006F5DB1" w:rsidTr="0071049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A2" w:rsidRPr="006F5DB1" w:rsidRDefault="001F72A2" w:rsidP="006F5DB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6F5DB1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Ismeretszint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6F5DB1" w:rsidRDefault="001F72A2" w:rsidP="006F5DB1">
            <w:pPr>
              <w:shd w:val="clear" w:color="auto" w:fill="FFFFFF" w:themeFill="background1"/>
              <w:spacing w:before="120" w:after="12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6F5DB1" w:rsidRDefault="001F72A2" w:rsidP="006F5DB1">
            <w:pPr>
              <w:shd w:val="clear" w:color="auto" w:fill="FFFFFF" w:themeFill="background1"/>
              <w:spacing w:before="120" w:after="12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6F5DB1" w:rsidRDefault="001F72A2" w:rsidP="006F5DB1">
            <w:pPr>
              <w:shd w:val="clear" w:color="auto" w:fill="FFFFFF" w:themeFill="background1"/>
              <w:spacing w:before="120" w:after="12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1F72A2" w:rsidRPr="006F5DB1" w:rsidTr="0071049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A2" w:rsidRPr="006F5DB1" w:rsidRDefault="001F72A2" w:rsidP="006F5DB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6F5DB1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Oklevél száma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6F5DB1" w:rsidRDefault="001F72A2" w:rsidP="006F5DB1">
            <w:pPr>
              <w:shd w:val="clear" w:color="auto" w:fill="FFFFFF" w:themeFill="background1"/>
              <w:spacing w:before="120" w:after="12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6F5DB1" w:rsidRDefault="001F72A2" w:rsidP="006F5DB1">
            <w:pPr>
              <w:shd w:val="clear" w:color="auto" w:fill="FFFFFF" w:themeFill="background1"/>
              <w:spacing w:before="120" w:after="12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6F5DB1" w:rsidRDefault="001F72A2" w:rsidP="006F5DB1">
            <w:pPr>
              <w:shd w:val="clear" w:color="auto" w:fill="FFFFFF" w:themeFill="background1"/>
              <w:spacing w:before="120" w:after="12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1F72A2" w:rsidRPr="006F5DB1" w:rsidTr="0071049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A2" w:rsidRPr="006F5DB1" w:rsidRDefault="001F72A2" w:rsidP="006F5DB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6F5DB1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Kiállító intézmény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6F5DB1" w:rsidRDefault="001F72A2" w:rsidP="006F5DB1">
            <w:pPr>
              <w:shd w:val="clear" w:color="auto" w:fill="FFFFFF" w:themeFill="background1"/>
              <w:spacing w:before="120" w:after="12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6F5DB1" w:rsidRDefault="001F72A2" w:rsidP="006F5DB1">
            <w:pPr>
              <w:shd w:val="clear" w:color="auto" w:fill="FFFFFF" w:themeFill="background1"/>
              <w:spacing w:before="120" w:after="12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2" w:rsidRPr="006F5DB1" w:rsidRDefault="001F72A2" w:rsidP="006F5DB1">
            <w:pPr>
              <w:shd w:val="clear" w:color="auto" w:fill="FFFFFF" w:themeFill="background1"/>
              <w:spacing w:before="120" w:after="12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</w:tbl>
    <w:p w:rsidR="00E35270" w:rsidRPr="006F5DB1" w:rsidRDefault="00E35270" w:rsidP="006F5DB1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1F72A2" w:rsidRPr="006F5DB1" w:rsidRDefault="001F72A2" w:rsidP="006F5DB1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b/>
          <w:sz w:val="20"/>
          <w:szCs w:val="20"/>
          <w:lang w:eastAsia="hu-HU"/>
        </w:rPr>
        <w:t>Doktori képzés:</w:t>
      </w:r>
    </w:p>
    <w:p w:rsidR="001F72A2" w:rsidRPr="006F5DB1" w:rsidRDefault="001F72A2" w:rsidP="006F5DB1">
      <w:pPr>
        <w:shd w:val="clear" w:color="auto" w:fill="FFFFFF" w:themeFill="background1"/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>Kutatási terület:</w:t>
      </w:r>
    </w:p>
    <w:p w:rsidR="001F72A2" w:rsidRPr="006F5DB1" w:rsidRDefault="001F72A2" w:rsidP="006F5DB1">
      <w:pPr>
        <w:shd w:val="clear" w:color="auto" w:fill="FFFFFF" w:themeFill="background1"/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>Téma címe:</w:t>
      </w:r>
    </w:p>
    <w:p w:rsidR="001F72A2" w:rsidRPr="006F5DB1" w:rsidRDefault="001F72A2" w:rsidP="006F5DB1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b/>
          <w:sz w:val="20"/>
          <w:szCs w:val="20"/>
          <w:lang w:eastAsia="hu-HU"/>
        </w:rPr>
        <w:t>Témavezető:</w:t>
      </w:r>
    </w:p>
    <w:p w:rsidR="001F72A2" w:rsidRPr="006F5DB1" w:rsidRDefault="001F72A2" w:rsidP="006F5DB1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>Név (</w:t>
      </w:r>
      <w:proofErr w:type="spellStart"/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>rf</w:t>
      </w:r>
      <w:proofErr w:type="spellEnd"/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>.), tudományos fokozat:</w:t>
      </w:r>
    </w:p>
    <w:p w:rsidR="001F72A2" w:rsidRPr="006F5DB1" w:rsidRDefault="001F72A2" w:rsidP="006F5DB1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 xml:space="preserve">Levelezési cím, telefonszám: </w:t>
      </w:r>
    </w:p>
    <w:p w:rsidR="001F72A2" w:rsidRPr="006F5DB1" w:rsidRDefault="001F72A2" w:rsidP="006F5DB1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Képzési forma: </w:t>
      </w:r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>Nap</w:t>
      </w:r>
      <w:r w:rsidR="00E35270" w:rsidRPr="006F5DB1">
        <w:rPr>
          <w:rFonts w:ascii="Verdana" w:eastAsia="Times New Roman" w:hAnsi="Verdana" w:cs="Times New Roman"/>
          <w:sz w:val="20"/>
          <w:szCs w:val="20"/>
          <w:lang w:eastAsia="hu-HU"/>
        </w:rPr>
        <w:t xml:space="preserve">pali / Levelező </w:t>
      </w:r>
      <w:r w:rsidR="00F34734" w:rsidRPr="006F5DB1">
        <w:rPr>
          <w:rFonts w:ascii="Verdana" w:eastAsia="Times New Roman" w:hAnsi="Verdana" w:cs="Times New Roman"/>
          <w:sz w:val="20"/>
          <w:szCs w:val="20"/>
          <w:lang w:eastAsia="hu-HU"/>
        </w:rPr>
        <w:t>/ Egyéni képzés /Egyéni felkészü</w:t>
      </w:r>
      <w:r w:rsidR="00E35270" w:rsidRPr="006F5DB1">
        <w:rPr>
          <w:rFonts w:ascii="Verdana" w:eastAsia="Times New Roman" w:hAnsi="Verdana" w:cs="Times New Roman"/>
          <w:sz w:val="20"/>
          <w:szCs w:val="20"/>
          <w:lang w:eastAsia="hu-HU"/>
        </w:rPr>
        <w:t>lő</w:t>
      </w:r>
    </w:p>
    <w:p w:rsidR="001F72A2" w:rsidRPr="001F72A2" w:rsidRDefault="001F72A2" w:rsidP="001F72A2">
      <w:pPr>
        <w:shd w:val="clear" w:color="auto" w:fill="FFFFFF" w:themeFill="background1"/>
        <w:autoSpaceDE w:val="0"/>
        <w:autoSpaceDN w:val="0"/>
        <w:spacing w:before="260" w:after="60" w:line="272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7082" w:rsidRDefault="00C57082">
      <w:pPr>
        <w:rPr>
          <w:rFonts w:ascii="Verdana" w:eastAsia="Times New Roman" w:hAnsi="Verdana" w:cs="Times New Roman"/>
          <w:b/>
          <w:sz w:val="28"/>
          <w:szCs w:val="28"/>
          <w:lang w:eastAsia="hu-HU"/>
        </w:rPr>
      </w:pPr>
      <w:r>
        <w:rPr>
          <w:rFonts w:ascii="Verdana" w:eastAsia="Times New Roman" w:hAnsi="Verdana" w:cs="Times New Roman"/>
          <w:b/>
          <w:sz w:val="28"/>
          <w:szCs w:val="28"/>
          <w:lang w:eastAsia="hu-HU"/>
        </w:rPr>
        <w:br w:type="page"/>
      </w:r>
    </w:p>
    <w:p w:rsidR="00E35270" w:rsidRPr="006F5DB1" w:rsidRDefault="00E35270" w:rsidP="006F5DB1">
      <w:pPr>
        <w:shd w:val="clear" w:color="auto" w:fill="FFFFFF" w:themeFill="background1"/>
        <w:autoSpaceDE w:val="0"/>
        <w:autoSpaceDN w:val="0"/>
        <w:spacing w:after="120" w:line="276" w:lineRule="auto"/>
        <w:jc w:val="center"/>
        <w:rPr>
          <w:rFonts w:ascii="Verdana" w:eastAsia="Times New Roman" w:hAnsi="Verdana" w:cs="Times New Roman"/>
          <w:b/>
          <w:lang w:eastAsia="hu-HU"/>
        </w:rPr>
      </w:pPr>
      <w:r w:rsidRPr="006F5DB1">
        <w:rPr>
          <w:rFonts w:ascii="Verdana" w:eastAsia="Times New Roman" w:hAnsi="Verdana" w:cs="Times New Roman"/>
          <w:b/>
          <w:lang w:eastAsia="hu-HU"/>
        </w:rPr>
        <w:lastRenderedPageBreak/>
        <w:t>JELENTÉS</w:t>
      </w:r>
    </w:p>
    <w:p w:rsidR="00E35270" w:rsidRPr="006F5DB1" w:rsidRDefault="006F5DB1" w:rsidP="006F5DB1">
      <w:pPr>
        <w:autoSpaceDE w:val="0"/>
        <w:autoSpaceDN w:val="0"/>
        <w:spacing w:after="24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proofErr w:type="gramStart"/>
      <w:r>
        <w:rPr>
          <w:rFonts w:ascii="Verdana" w:eastAsia="Times New Roman" w:hAnsi="Verdana" w:cs="Times New Roman"/>
          <w:b/>
          <w:sz w:val="20"/>
          <w:szCs w:val="20"/>
          <w:lang w:eastAsia="hu-HU"/>
        </w:rPr>
        <w:t>a</w:t>
      </w:r>
      <w:proofErr w:type="gramEnd"/>
      <w:r w:rsidR="00E35270" w:rsidRPr="006F5DB1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doktori képzés teljesítéséről</w:t>
      </w:r>
    </w:p>
    <w:p w:rsidR="006F5DB1" w:rsidRDefault="00E35270" w:rsidP="006F5DB1">
      <w:pPr>
        <w:shd w:val="clear" w:color="auto" w:fill="FFFFFF" w:themeFill="background1"/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>A Doktori Iskola nappali/levelező/egyéni doktori képzésén 20</w:t>
      </w:r>
      <w:proofErr w:type="gramStart"/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>....</w:t>
      </w:r>
      <w:proofErr w:type="gramEnd"/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- 20</w:t>
      </w:r>
      <w:proofErr w:type="gramStart"/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>....</w:t>
      </w:r>
      <w:proofErr w:type="gramEnd"/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között vettem részt. </w:t>
      </w:r>
    </w:p>
    <w:p w:rsidR="00E35270" w:rsidRPr="006F5DB1" w:rsidRDefault="00E35270" w:rsidP="006F5DB1">
      <w:pPr>
        <w:shd w:val="clear" w:color="auto" w:fill="FFFFFF" w:themeFill="background1"/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>Képzésemet a Tanulmányi és Vizsgaszabályzat, valamint az Egyetemi Doktori és Habilitációs Szabályzat előírásainak megfelelően befejeztem.</w:t>
      </w:r>
    </w:p>
    <w:p w:rsidR="00E35270" w:rsidRPr="006F5DB1" w:rsidRDefault="00E35270" w:rsidP="006F5DB1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6F5DB1">
        <w:rPr>
          <w:rFonts w:ascii="Verdana" w:eastAsia="Times New Roman" w:hAnsi="Verdana" w:cs="Times New Roman"/>
          <w:sz w:val="20"/>
          <w:szCs w:val="20"/>
          <w:lang w:eastAsia="hu-HU"/>
        </w:rPr>
        <w:t>A doktori képzés során az alábbiakat teljesítettem:</w:t>
      </w:r>
    </w:p>
    <w:p w:rsidR="00C7734D" w:rsidRPr="006F5DB1" w:rsidRDefault="00C7734D" w:rsidP="006F5DB1">
      <w:pPr>
        <w:shd w:val="clear" w:color="auto" w:fill="FFFFFF" w:themeFill="background1"/>
        <w:autoSpaceDE w:val="0"/>
        <w:autoSpaceDN w:val="0"/>
        <w:spacing w:after="0"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tbl>
      <w:tblPr>
        <w:tblW w:w="8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9"/>
        <w:gridCol w:w="1496"/>
      </w:tblGrid>
      <w:tr w:rsidR="00C7734D" w:rsidRPr="006F5DB1" w:rsidTr="009A62AB">
        <w:trPr>
          <w:trHeight w:val="418"/>
        </w:trPr>
        <w:tc>
          <w:tcPr>
            <w:tcW w:w="7419" w:type="dxa"/>
            <w:vAlign w:val="center"/>
          </w:tcPr>
          <w:p w:rsidR="00C7734D" w:rsidRPr="006F5DB1" w:rsidRDefault="009A62AB" w:rsidP="009A62AB">
            <w:pPr>
              <w:shd w:val="clear" w:color="auto" w:fill="FFFFFF" w:themeFill="background1"/>
              <w:autoSpaceDE w:val="0"/>
              <w:autoSpaceDN w:val="0"/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6F5DB1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 képzés ideje alatt szerzet kreditpontok</w:t>
            </w:r>
          </w:p>
        </w:tc>
        <w:tc>
          <w:tcPr>
            <w:tcW w:w="1496" w:type="dxa"/>
            <w:vAlign w:val="center"/>
          </w:tcPr>
          <w:p w:rsidR="00C7734D" w:rsidRPr="006F5DB1" w:rsidRDefault="00C7734D" w:rsidP="009A62AB">
            <w:pPr>
              <w:shd w:val="clear" w:color="auto" w:fill="FFFFFF" w:themeFill="background1"/>
              <w:autoSpaceDE w:val="0"/>
              <w:autoSpaceDN w:val="0"/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6F5DB1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Kredit</w:t>
            </w:r>
          </w:p>
        </w:tc>
      </w:tr>
      <w:tr w:rsidR="00C7734D" w:rsidRPr="006F5DB1" w:rsidTr="009A62AB">
        <w:trPr>
          <w:trHeight w:val="395"/>
        </w:trPr>
        <w:tc>
          <w:tcPr>
            <w:tcW w:w="7419" w:type="dxa"/>
            <w:vAlign w:val="center"/>
          </w:tcPr>
          <w:p w:rsidR="00C7734D" w:rsidRPr="006F5DB1" w:rsidRDefault="00C7734D" w:rsidP="009A62AB">
            <w:pPr>
              <w:shd w:val="clear" w:color="auto" w:fill="FFFFFF" w:themeFill="background1"/>
              <w:autoSpaceDE w:val="0"/>
              <w:autoSpaceDN w:val="0"/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6F5DB1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Tanulmányi kötelezettség</w:t>
            </w:r>
            <w:r w:rsidR="009A62AB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(</w:t>
            </w:r>
            <w:r w:rsidRPr="006F5DB1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min. 50 kredit</w:t>
            </w:r>
            <w:r w:rsidR="009A62AB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496" w:type="dxa"/>
            <w:vAlign w:val="center"/>
          </w:tcPr>
          <w:p w:rsidR="00C7734D" w:rsidRPr="006F5DB1" w:rsidRDefault="00C7734D" w:rsidP="009A62AB">
            <w:pPr>
              <w:shd w:val="clear" w:color="auto" w:fill="FFFFFF" w:themeFill="background1"/>
              <w:autoSpaceDE w:val="0"/>
              <w:autoSpaceDN w:val="0"/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C7734D" w:rsidRPr="006F5DB1" w:rsidTr="009A62AB">
        <w:trPr>
          <w:trHeight w:val="406"/>
        </w:trPr>
        <w:tc>
          <w:tcPr>
            <w:tcW w:w="7419" w:type="dxa"/>
            <w:vAlign w:val="center"/>
          </w:tcPr>
          <w:p w:rsidR="00C7734D" w:rsidRPr="006F5DB1" w:rsidRDefault="00C7734D" w:rsidP="009A62AB">
            <w:pPr>
              <w:shd w:val="clear" w:color="auto" w:fill="FFFFFF" w:themeFill="background1"/>
              <w:autoSpaceDE w:val="0"/>
              <w:autoSpaceDN w:val="0"/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6F5DB1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Tudományos kutatói tevékenység</w:t>
            </w:r>
            <w:r w:rsidR="009A62AB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(m</w:t>
            </w:r>
            <w:r w:rsidRPr="006F5DB1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in. 140 kredit</w:t>
            </w:r>
            <w:r w:rsidR="009A62AB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496" w:type="dxa"/>
            <w:vAlign w:val="center"/>
          </w:tcPr>
          <w:p w:rsidR="00C7734D" w:rsidRPr="006F5DB1" w:rsidRDefault="00C7734D" w:rsidP="009A62AB">
            <w:pPr>
              <w:shd w:val="clear" w:color="auto" w:fill="FFFFFF" w:themeFill="background1"/>
              <w:autoSpaceDE w:val="0"/>
              <w:autoSpaceDN w:val="0"/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C7734D" w:rsidRPr="006F5DB1" w:rsidTr="009A62AB">
        <w:trPr>
          <w:trHeight w:val="406"/>
        </w:trPr>
        <w:tc>
          <w:tcPr>
            <w:tcW w:w="7419" w:type="dxa"/>
            <w:vAlign w:val="center"/>
          </w:tcPr>
          <w:p w:rsidR="00C7734D" w:rsidRPr="006F5DB1" w:rsidRDefault="00C7734D" w:rsidP="009A62AB">
            <w:pPr>
              <w:shd w:val="clear" w:color="auto" w:fill="FFFFFF" w:themeFill="background1"/>
              <w:autoSpaceDE w:val="0"/>
              <w:autoSpaceDN w:val="0"/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proofErr w:type="gramStart"/>
            <w:r w:rsidRPr="006F5DB1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Komplex</w:t>
            </w:r>
            <w:proofErr w:type="gramEnd"/>
            <w:r w:rsidRPr="006F5DB1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vizsga</w:t>
            </w:r>
            <w:r w:rsidR="009A62AB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(</w:t>
            </w:r>
            <w:r w:rsidRPr="006F5DB1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20 kredit</w:t>
            </w:r>
            <w:r w:rsidR="009A62AB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496" w:type="dxa"/>
            <w:vAlign w:val="center"/>
          </w:tcPr>
          <w:p w:rsidR="00C7734D" w:rsidRPr="006F5DB1" w:rsidRDefault="00C7734D" w:rsidP="009A62AB">
            <w:pPr>
              <w:shd w:val="clear" w:color="auto" w:fill="FFFFFF" w:themeFill="background1"/>
              <w:autoSpaceDE w:val="0"/>
              <w:autoSpaceDN w:val="0"/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C7734D" w:rsidRPr="006F5DB1" w:rsidTr="009A62AB">
        <w:trPr>
          <w:trHeight w:val="406"/>
        </w:trPr>
        <w:tc>
          <w:tcPr>
            <w:tcW w:w="7419" w:type="dxa"/>
            <w:vAlign w:val="center"/>
          </w:tcPr>
          <w:p w:rsidR="00C7734D" w:rsidRPr="006F5DB1" w:rsidRDefault="00C7734D" w:rsidP="009A62AB">
            <w:pPr>
              <w:shd w:val="clear" w:color="auto" w:fill="FFFFFF" w:themeFill="background1"/>
              <w:autoSpaceDE w:val="0"/>
              <w:autoSpaceDN w:val="0"/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proofErr w:type="gramStart"/>
            <w:r w:rsidRPr="006F5DB1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Disszertációs</w:t>
            </w:r>
            <w:proofErr w:type="gramEnd"/>
            <w:r w:rsidRPr="006F5DB1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kutatómunka </w:t>
            </w:r>
            <w:r w:rsidR="009A62AB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(2</w:t>
            </w:r>
            <w:r w:rsidRPr="006F5DB1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0 kredit</w:t>
            </w:r>
            <w:r w:rsidR="009A62AB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496" w:type="dxa"/>
            <w:vAlign w:val="center"/>
          </w:tcPr>
          <w:p w:rsidR="00C7734D" w:rsidRPr="006F5DB1" w:rsidRDefault="00C7734D" w:rsidP="009A62AB">
            <w:pPr>
              <w:shd w:val="clear" w:color="auto" w:fill="FFFFFF" w:themeFill="background1"/>
              <w:autoSpaceDE w:val="0"/>
              <w:autoSpaceDN w:val="0"/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C7734D" w:rsidRPr="006F5DB1" w:rsidTr="009A62AB">
        <w:trPr>
          <w:trHeight w:val="438"/>
        </w:trPr>
        <w:tc>
          <w:tcPr>
            <w:tcW w:w="7419" w:type="dxa"/>
            <w:vAlign w:val="center"/>
          </w:tcPr>
          <w:p w:rsidR="00C7734D" w:rsidRPr="006F5DB1" w:rsidRDefault="00C7734D" w:rsidP="009A62AB">
            <w:pPr>
              <w:shd w:val="clear" w:color="auto" w:fill="FFFFFF" w:themeFill="background1"/>
              <w:autoSpaceDE w:val="0"/>
              <w:autoSpaceDN w:val="0"/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6F5DB1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Óratartás </w:t>
            </w:r>
            <w:r w:rsidR="009A62AB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(h</w:t>
            </w:r>
            <w:r w:rsidRPr="006F5DB1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a volt, </w:t>
            </w:r>
            <w:proofErr w:type="spellStart"/>
            <w:r w:rsidRPr="006F5DB1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max</w:t>
            </w:r>
            <w:proofErr w:type="spellEnd"/>
            <w:r w:rsidRPr="006F5DB1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. 10 kredit)</w:t>
            </w:r>
          </w:p>
        </w:tc>
        <w:tc>
          <w:tcPr>
            <w:tcW w:w="1496" w:type="dxa"/>
            <w:vAlign w:val="center"/>
          </w:tcPr>
          <w:p w:rsidR="00C7734D" w:rsidRPr="006F5DB1" w:rsidRDefault="00C7734D" w:rsidP="009A62AB">
            <w:pPr>
              <w:shd w:val="clear" w:color="auto" w:fill="FFFFFF" w:themeFill="background1"/>
              <w:autoSpaceDE w:val="0"/>
              <w:autoSpaceDN w:val="0"/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C7734D" w:rsidRPr="006F5DB1" w:rsidTr="009A62AB">
        <w:trPr>
          <w:trHeight w:val="436"/>
        </w:trPr>
        <w:tc>
          <w:tcPr>
            <w:tcW w:w="7419" w:type="dxa"/>
            <w:vAlign w:val="center"/>
          </w:tcPr>
          <w:p w:rsidR="00C7734D" w:rsidRPr="006F5DB1" w:rsidRDefault="009A62AB" w:rsidP="009A62AB">
            <w:pPr>
              <w:shd w:val="clear" w:color="auto" w:fill="FFFFFF" w:themeFill="background1"/>
              <w:autoSpaceDE w:val="0"/>
              <w:autoSpaceDN w:val="0"/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6F5DB1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 xml:space="preserve">Mindösszesen </w:t>
            </w:r>
            <w:r w:rsidR="00C7734D" w:rsidRPr="006F5DB1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(min. 240 kredit)</w:t>
            </w:r>
          </w:p>
        </w:tc>
        <w:tc>
          <w:tcPr>
            <w:tcW w:w="1496" w:type="dxa"/>
            <w:vAlign w:val="center"/>
          </w:tcPr>
          <w:p w:rsidR="00C7734D" w:rsidRPr="009A62AB" w:rsidRDefault="00C7734D" w:rsidP="009A62AB">
            <w:pPr>
              <w:shd w:val="clear" w:color="auto" w:fill="FFFFFF" w:themeFill="background1"/>
              <w:autoSpaceDE w:val="0"/>
              <w:autoSpaceDN w:val="0"/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</w:tbl>
    <w:p w:rsidR="00E35270" w:rsidRPr="006F5DB1" w:rsidRDefault="00E35270" w:rsidP="009A62AB">
      <w:pPr>
        <w:spacing w:before="240" w:after="240" w:line="276" w:lineRule="auto"/>
        <w:rPr>
          <w:rFonts w:ascii="Verdana" w:hAnsi="Verdana"/>
          <w:b/>
          <w:sz w:val="20"/>
          <w:szCs w:val="20"/>
        </w:rPr>
      </w:pPr>
      <w:r w:rsidRPr="006F5DB1">
        <w:rPr>
          <w:rFonts w:ascii="Verdana" w:hAnsi="Verdana"/>
          <w:b/>
          <w:sz w:val="20"/>
          <w:szCs w:val="20"/>
        </w:rPr>
        <w:t xml:space="preserve">TUDOMÁNYOS KUTATÓI </w:t>
      </w:r>
      <w:r w:rsidR="00955EDB" w:rsidRPr="006F5DB1">
        <w:rPr>
          <w:rFonts w:ascii="Verdana" w:hAnsi="Verdana"/>
          <w:b/>
          <w:sz w:val="20"/>
          <w:szCs w:val="20"/>
        </w:rPr>
        <w:t>TEVÉKENYSÉG</w:t>
      </w:r>
    </w:p>
    <w:p w:rsidR="00E35270" w:rsidRPr="006F5DB1" w:rsidRDefault="00E35270" w:rsidP="009A62AB">
      <w:pPr>
        <w:spacing w:line="276" w:lineRule="auto"/>
        <w:rPr>
          <w:rFonts w:ascii="Verdana" w:hAnsi="Verdana"/>
          <w:b/>
          <w:sz w:val="20"/>
          <w:szCs w:val="20"/>
        </w:rPr>
      </w:pPr>
      <w:proofErr w:type="gramStart"/>
      <w:r w:rsidRPr="006F5DB1">
        <w:rPr>
          <w:rFonts w:ascii="Verdana" w:hAnsi="Verdana"/>
          <w:b/>
          <w:sz w:val="20"/>
          <w:szCs w:val="20"/>
        </w:rPr>
        <w:t>a</w:t>
      </w:r>
      <w:proofErr w:type="gramEnd"/>
      <w:r w:rsidRPr="006F5DB1">
        <w:rPr>
          <w:rFonts w:ascii="Verdana" w:hAnsi="Verdana"/>
          <w:b/>
          <w:sz w:val="20"/>
          <w:szCs w:val="20"/>
        </w:rPr>
        <w:t>) Megjelent publikáció(k):</w:t>
      </w:r>
    </w:p>
    <w:tbl>
      <w:tblPr>
        <w:tblW w:w="977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537"/>
        <w:gridCol w:w="1290"/>
        <w:gridCol w:w="1276"/>
        <w:gridCol w:w="2112"/>
        <w:gridCol w:w="992"/>
        <w:gridCol w:w="1134"/>
      </w:tblGrid>
      <w:tr w:rsidR="00DC21C9" w:rsidRPr="00E53C71" w:rsidTr="00E53C71">
        <w:trPr>
          <w:cantSplit/>
        </w:trPr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C9" w:rsidRPr="00E53C71" w:rsidRDefault="00DC21C9" w:rsidP="009A62A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3C71">
              <w:rPr>
                <w:rFonts w:ascii="Verdana" w:hAnsi="Verdana"/>
                <w:b/>
                <w:sz w:val="20"/>
                <w:szCs w:val="20"/>
              </w:rPr>
              <w:t>A publikáció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C9" w:rsidRPr="00E53C71" w:rsidRDefault="00DC21C9" w:rsidP="009A62A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3C71">
              <w:rPr>
                <w:rFonts w:ascii="Verdana" w:hAnsi="Verdana"/>
                <w:b/>
                <w:sz w:val="20"/>
                <w:szCs w:val="20"/>
              </w:rPr>
              <w:t>A folyóirat, kiadvány megnevezése, évfolyama, szám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C9" w:rsidRPr="00E53C71" w:rsidRDefault="00DC21C9" w:rsidP="009A62A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3C71">
              <w:rPr>
                <w:rFonts w:ascii="Verdana" w:hAnsi="Verdana"/>
                <w:b/>
                <w:sz w:val="20"/>
                <w:szCs w:val="20"/>
              </w:rPr>
              <w:t>Kredit-</w:t>
            </w:r>
          </w:p>
          <w:p w:rsidR="00DC21C9" w:rsidRPr="00E53C71" w:rsidRDefault="00DC21C9" w:rsidP="009A62A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3C71">
              <w:rPr>
                <w:rFonts w:ascii="Verdana" w:hAnsi="Verdana"/>
                <w:b/>
                <w:sz w:val="20"/>
                <w:szCs w:val="20"/>
              </w:rPr>
              <w:t>pon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C9" w:rsidRPr="00E53C71" w:rsidRDefault="00DC21C9" w:rsidP="009A62A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53C71">
              <w:rPr>
                <w:rFonts w:ascii="Verdana" w:hAnsi="Verdana"/>
                <w:b/>
                <w:sz w:val="20"/>
                <w:szCs w:val="20"/>
              </w:rPr>
              <w:t>Publiká</w:t>
            </w:r>
            <w:proofErr w:type="spellEnd"/>
            <w:r w:rsidRPr="00E53C71">
              <w:rPr>
                <w:rFonts w:ascii="Verdana" w:hAnsi="Verdana"/>
                <w:b/>
                <w:sz w:val="20"/>
                <w:szCs w:val="20"/>
              </w:rPr>
              <w:t>-</w:t>
            </w:r>
          </w:p>
          <w:p w:rsidR="00DC21C9" w:rsidRPr="00E53C71" w:rsidRDefault="00DC21C9" w:rsidP="009A62A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53C71">
              <w:rPr>
                <w:rFonts w:ascii="Verdana" w:hAnsi="Verdana"/>
                <w:b/>
                <w:sz w:val="20"/>
                <w:szCs w:val="20"/>
              </w:rPr>
              <w:t>ciós</w:t>
            </w:r>
            <w:proofErr w:type="spellEnd"/>
            <w:r w:rsidRPr="00E53C71">
              <w:rPr>
                <w:rFonts w:ascii="Verdana" w:hAnsi="Verdana"/>
                <w:b/>
                <w:sz w:val="20"/>
                <w:szCs w:val="20"/>
              </w:rPr>
              <w:t xml:space="preserve"> pont</w:t>
            </w:r>
          </w:p>
        </w:tc>
      </w:tr>
      <w:tr w:rsidR="00DC21C9" w:rsidRPr="00E53C71" w:rsidTr="00E53C71">
        <w:trPr>
          <w:cantSplit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C9" w:rsidRPr="00E53C71" w:rsidRDefault="00DC21C9" w:rsidP="009A62A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3C71">
              <w:rPr>
                <w:rFonts w:ascii="Verdana" w:hAnsi="Verdana"/>
                <w:b/>
                <w:sz w:val="20"/>
                <w:szCs w:val="20"/>
              </w:rPr>
              <w:t>címe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C9" w:rsidRPr="00E53C71" w:rsidRDefault="00DC21C9" w:rsidP="009A62A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3C71">
              <w:rPr>
                <w:rFonts w:ascii="Verdana" w:hAnsi="Verdana"/>
                <w:b/>
                <w:sz w:val="20"/>
                <w:szCs w:val="20"/>
              </w:rPr>
              <w:t>nyelv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C9" w:rsidRPr="00E53C71" w:rsidRDefault="00DC21C9" w:rsidP="009A62A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3C71">
              <w:rPr>
                <w:rFonts w:ascii="Verdana" w:hAnsi="Verdana"/>
                <w:b/>
                <w:sz w:val="20"/>
                <w:szCs w:val="20"/>
              </w:rPr>
              <w:t>részvételi arány</w:t>
            </w:r>
          </w:p>
        </w:tc>
        <w:tc>
          <w:tcPr>
            <w:tcW w:w="21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C9" w:rsidRPr="00E53C71" w:rsidRDefault="00DC21C9" w:rsidP="009A62A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C9" w:rsidRPr="00E53C71" w:rsidRDefault="00DC21C9" w:rsidP="009A62A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9" w:rsidRPr="00E53C71" w:rsidRDefault="00DC21C9" w:rsidP="009A62A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C21C9" w:rsidRPr="006F5DB1" w:rsidTr="00E53C71">
        <w:trPr>
          <w:cantSplit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C9" w:rsidRPr="006F5DB1" w:rsidRDefault="00DC21C9" w:rsidP="00DC21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F5DB1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C9" w:rsidRPr="006F5DB1" w:rsidRDefault="00DC21C9" w:rsidP="00DC21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21C9" w:rsidRPr="006F5DB1" w:rsidTr="00E53C71">
        <w:trPr>
          <w:cantSplit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1C9" w:rsidRPr="006F5DB1" w:rsidRDefault="00DC21C9" w:rsidP="00DC21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F5DB1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1C9" w:rsidRPr="006F5DB1" w:rsidRDefault="00DC21C9" w:rsidP="00DC21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21C9" w:rsidRPr="006F5DB1" w:rsidTr="00E53C71">
        <w:trPr>
          <w:cantSplit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1C9" w:rsidRPr="006F5DB1" w:rsidRDefault="00DC21C9" w:rsidP="00DC21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F5DB1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1C9" w:rsidRPr="006F5DB1" w:rsidRDefault="00DC21C9" w:rsidP="00DC21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21C9" w:rsidRPr="006F5DB1" w:rsidTr="00E53C71">
        <w:trPr>
          <w:cantSplit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1C9" w:rsidRPr="006F5DB1" w:rsidRDefault="00DC21C9" w:rsidP="00DC21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F5DB1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1C9" w:rsidRPr="006F5DB1" w:rsidRDefault="00DC21C9" w:rsidP="00DC21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21C9" w:rsidRPr="006F5DB1" w:rsidTr="00E53C71">
        <w:trPr>
          <w:cantSplit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1C9" w:rsidRPr="006F5DB1" w:rsidRDefault="00DC21C9" w:rsidP="00DC21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F5DB1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1C9" w:rsidRPr="006F5DB1" w:rsidRDefault="00DC21C9" w:rsidP="00DC21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21C9" w:rsidRPr="006F5DB1" w:rsidTr="00E53C71">
        <w:trPr>
          <w:cantSplit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1C9" w:rsidRPr="006F5DB1" w:rsidRDefault="00DC21C9" w:rsidP="00DC21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F5DB1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1C9" w:rsidRPr="006F5DB1" w:rsidRDefault="00DC21C9" w:rsidP="00DC21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21C9" w:rsidRPr="006F5DB1" w:rsidTr="00E53C71">
        <w:trPr>
          <w:cantSplit/>
          <w:trHeight w:val="3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1C9" w:rsidRPr="006F5DB1" w:rsidRDefault="00DC21C9" w:rsidP="00DC21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F5DB1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1C9" w:rsidRPr="006F5DB1" w:rsidRDefault="00DC21C9" w:rsidP="00DC21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21C9" w:rsidRPr="006F5DB1" w:rsidTr="00E53C71">
        <w:trPr>
          <w:cantSplit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1C9" w:rsidRPr="006F5DB1" w:rsidRDefault="00DC21C9" w:rsidP="00DC21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F5DB1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1C9" w:rsidRPr="006F5DB1" w:rsidRDefault="00DC21C9" w:rsidP="00DC21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21C9" w:rsidRPr="006F5DB1" w:rsidTr="00643F30">
        <w:trPr>
          <w:cantSplit/>
        </w:trPr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C9" w:rsidRPr="006F5DB1" w:rsidRDefault="00DC21C9" w:rsidP="00DC21C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Összesen</w:t>
            </w:r>
            <w:r w:rsidRPr="006F5DB1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21C9" w:rsidRPr="00DC21C9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9" w:rsidRPr="00DC21C9" w:rsidRDefault="00DC21C9" w:rsidP="00DC21C9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E35270" w:rsidRPr="006F5DB1" w:rsidRDefault="00E35270" w:rsidP="006F5DB1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E35270" w:rsidRPr="006F5DB1" w:rsidRDefault="00E35270" w:rsidP="006F5DB1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6F5DB1">
        <w:rPr>
          <w:rFonts w:ascii="Verdana" w:hAnsi="Verdana"/>
          <w:sz w:val="20"/>
          <w:szCs w:val="20"/>
        </w:rPr>
        <w:t xml:space="preserve">A fentiek figyelembevételével kérem a doktori iskola vezetőjét, hogy részemre az </w:t>
      </w:r>
      <w:r w:rsidRPr="006F5DB1">
        <w:rPr>
          <w:rFonts w:ascii="Verdana" w:hAnsi="Verdana"/>
          <w:b/>
          <w:sz w:val="20"/>
          <w:szCs w:val="20"/>
        </w:rPr>
        <w:t>abszolutóriumot kiadni szíveskedjék.</w:t>
      </w:r>
    </w:p>
    <w:p w:rsidR="00E35270" w:rsidRPr="006F5DB1" w:rsidRDefault="00E35270" w:rsidP="006F5DB1">
      <w:pPr>
        <w:spacing w:after="0" w:line="276" w:lineRule="auto"/>
        <w:rPr>
          <w:rFonts w:ascii="Verdana" w:hAnsi="Verdana"/>
          <w:sz w:val="20"/>
          <w:szCs w:val="20"/>
        </w:rPr>
      </w:pPr>
    </w:p>
    <w:p w:rsidR="00E35270" w:rsidRPr="006F5DB1" w:rsidRDefault="00E35270" w:rsidP="006F5DB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6F5DB1">
        <w:rPr>
          <w:rFonts w:ascii="Verdana" w:hAnsi="Verdana"/>
          <w:sz w:val="20"/>
          <w:szCs w:val="20"/>
        </w:rPr>
        <w:t>20</w:t>
      </w:r>
      <w:proofErr w:type="gramStart"/>
      <w:r w:rsidRPr="006F5DB1">
        <w:rPr>
          <w:rFonts w:ascii="Verdana" w:hAnsi="Verdana"/>
          <w:sz w:val="20"/>
          <w:szCs w:val="20"/>
        </w:rPr>
        <w:t>……</w:t>
      </w:r>
      <w:proofErr w:type="gramEnd"/>
      <w:r w:rsidRPr="006F5DB1">
        <w:rPr>
          <w:rFonts w:ascii="Verdana" w:hAnsi="Verdana"/>
          <w:sz w:val="20"/>
          <w:szCs w:val="20"/>
        </w:rPr>
        <w:t xml:space="preserve">év……................ hó ........... </w:t>
      </w:r>
      <w:proofErr w:type="gramStart"/>
      <w:r w:rsidRPr="006F5DB1">
        <w:rPr>
          <w:rFonts w:ascii="Verdana" w:hAnsi="Verdana"/>
          <w:sz w:val="20"/>
          <w:szCs w:val="20"/>
        </w:rPr>
        <w:t>nap</w:t>
      </w:r>
      <w:proofErr w:type="gramEnd"/>
    </w:p>
    <w:p w:rsidR="00E35270" w:rsidRPr="006F5DB1" w:rsidRDefault="00E35270" w:rsidP="006F5DB1">
      <w:pPr>
        <w:spacing w:after="0" w:line="276" w:lineRule="auto"/>
        <w:jc w:val="right"/>
        <w:rPr>
          <w:rFonts w:ascii="Verdana" w:hAnsi="Verdana"/>
          <w:sz w:val="20"/>
          <w:szCs w:val="20"/>
        </w:rPr>
      </w:pPr>
    </w:p>
    <w:p w:rsidR="00DC21C9" w:rsidRPr="00C40685" w:rsidRDefault="00DC21C9" w:rsidP="00DC21C9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104"/>
      </w:tblGrid>
      <w:tr w:rsidR="00DC21C9" w:rsidTr="00016A69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:rsidR="00DC21C9" w:rsidRDefault="005E5DB8" w:rsidP="00DC21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ktorandusz</w:t>
            </w:r>
            <w:r w:rsidR="00DC21C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E35270" w:rsidRPr="006F5DB1" w:rsidRDefault="00E35270" w:rsidP="006F5DB1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6F5DB1">
        <w:rPr>
          <w:rFonts w:ascii="Verdana" w:hAnsi="Verdana"/>
          <w:b/>
          <w:sz w:val="20"/>
          <w:szCs w:val="20"/>
        </w:rPr>
        <w:br w:type="page"/>
      </w:r>
    </w:p>
    <w:p w:rsidR="00E35270" w:rsidRPr="00DC21C9" w:rsidRDefault="00A35A3A" w:rsidP="00A35A3A">
      <w:pPr>
        <w:spacing w:after="0" w:line="240" w:lineRule="auto"/>
        <w:jc w:val="center"/>
        <w:rPr>
          <w:rFonts w:ascii="Verdana" w:hAnsi="Verdana"/>
        </w:rPr>
      </w:pPr>
      <w:r w:rsidRPr="00DC21C9">
        <w:rPr>
          <w:rFonts w:ascii="Verdana" w:hAnsi="Verdana"/>
          <w:b/>
        </w:rPr>
        <w:lastRenderedPageBreak/>
        <w:t>TÉMAVEZETŐI ÉRTÉKELÉS</w:t>
      </w:r>
    </w:p>
    <w:p w:rsidR="00E35270" w:rsidRPr="00A35A3A" w:rsidRDefault="00E35270" w:rsidP="00E352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Default="00E35270" w:rsidP="00E35270">
      <w:pPr>
        <w:spacing w:after="0" w:line="240" w:lineRule="auto"/>
        <w:rPr>
          <w:rFonts w:ascii="Times New Roman" w:hAnsi="Times New Roman"/>
        </w:rPr>
      </w:pPr>
    </w:p>
    <w:p w:rsidR="00A35A3A" w:rsidRDefault="00A35A3A" w:rsidP="00E35270">
      <w:pPr>
        <w:spacing w:after="0" w:line="240" w:lineRule="auto"/>
        <w:rPr>
          <w:rFonts w:ascii="Times New Roman" w:hAnsi="Times New Roman"/>
        </w:rPr>
      </w:pPr>
    </w:p>
    <w:p w:rsidR="00A35A3A" w:rsidRDefault="00A35A3A" w:rsidP="00E35270">
      <w:pPr>
        <w:spacing w:after="0" w:line="240" w:lineRule="auto"/>
        <w:rPr>
          <w:rFonts w:ascii="Times New Roman" w:hAnsi="Times New Roman"/>
        </w:rPr>
      </w:pPr>
    </w:p>
    <w:p w:rsidR="00A35A3A" w:rsidRDefault="00A35A3A" w:rsidP="00E35270">
      <w:pPr>
        <w:spacing w:after="0" w:line="240" w:lineRule="auto"/>
        <w:rPr>
          <w:rFonts w:ascii="Times New Roman" w:hAnsi="Times New Roman"/>
        </w:rPr>
      </w:pPr>
    </w:p>
    <w:p w:rsidR="00A35A3A" w:rsidRDefault="00A35A3A" w:rsidP="00E35270">
      <w:pPr>
        <w:spacing w:after="0" w:line="240" w:lineRule="auto"/>
        <w:rPr>
          <w:rFonts w:ascii="Times New Roman" w:hAnsi="Times New Roman"/>
        </w:rPr>
      </w:pPr>
    </w:p>
    <w:p w:rsidR="00A35A3A" w:rsidRDefault="00A35A3A" w:rsidP="00E35270">
      <w:pPr>
        <w:spacing w:after="0" w:line="240" w:lineRule="auto"/>
        <w:rPr>
          <w:rFonts w:ascii="Times New Roman" w:hAnsi="Times New Roman"/>
        </w:rPr>
      </w:pPr>
    </w:p>
    <w:p w:rsidR="00A35A3A" w:rsidRDefault="00A35A3A" w:rsidP="00E35270">
      <w:pPr>
        <w:spacing w:after="0" w:line="240" w:lineRule="auto"/>
        <w:rPr>
          <w:rFonts w:ascii="Times New Roman" w:hAnsi="Times New Roman"/>
        </w:rPr>
      </w:pPr>
    </w:p>
    <w:p w:rsidR="00A35A3A" w:rsidRDefault="00A35A3A" w:rsidP="00E35270">
      <w:pPr>
        <w:spacing w:after="0" w:line="240" w:lineRule="auto"/>
        <w:rPr>
          <w:rFonts w:ascii="Times New Roman" w:hAnsi="Times New Roman"/>
        </w:rPr>
      </w:pPr>
    </w:p>
    <w:p w:rsidR="00A35A3A" w:rsidRDefault="00A35A3A" w:rsidP="00E35270">
      <w:pPr>
        <w:spacing w:after="0" w:line="240" w:lineRule="auto"/>
        <w:rPr>
          <w:rFonts w:ascii="Times New Roman" w:hAnsi="Times New Roman"/>
        </w:rPr>
      </w:pPr>
    </w:p>
    <w:p w:rsidR="00A35A3A" w:rsidRPr="00443F65" w:rsidRDefault="00A35A3A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443F65" w:rsidRDefault="00E35270" w:rsidP="00E35270">
      <w:pPr>
        <w:spacing w:after="0" w:line="240" w:lineRule="auto"/>
        <w:rPr>
          <w:rFonts w:ascii="Times New Roman" w:hAnsi="Times New Roman"/>
        </w:rPr>
      </w:pPr>
    </w:p>
    <w:p w:rsidR="00E35270" w:rsidRPr="00A35A3A" w:rsidRDefault="00E35270" w:rsidP="00E35270">
      <w:pPr>
        <w:spacing w:after="0" w:line="240" w:lineRule="auto"/>
        <w:rPr>
          <w:rFonts w:ascii="Verdana" w:hAnsi="Verdana"/>
          <w:sz w:val="20"/>
          <w:szCs w:val="20"/>
        </w:rPr>
      </w:pPr>
    </w:p>
    <w:p w:rsidR="00E35270" w:rsidRPr="00A35A3A" w:rsidRDefault="00E35270" w:rsidP="00E352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35A3A">
        <w:rPr>
          <w:rFonts w:ascii="Verdana" w:hAnsi="Verdana"/>
          <w:sz w:val="20"/>
          <w:szCs w:val="20"/>
        </w:rPr>
        <w:t>20</w:t>
      </w:r>
      <w:proofErr w:type="gramStart"/>
      <w:r w:rsidRPr="00A35A3A">
        <w:rPr>
          <w:rFonts w:ascii="Verdana" w:hAnsi="Verdana"/>
          <w:sz w:val="20"/>
          <w:szCs w:val="20"/>
        </w:rPr>
        <w:t>……</w:t>
      </w:r>
      <w:proofErr w:type="gramEnd"/>
      <w:r w:rsidRPr="00A35A3A">
        <w:rPr>
          <w:rFonts w:ascii="Verdana" w:hAnsi="Verdana"/>
          <w:sz w:val="20"/>
          <w:szCs w:val="20"/>
        </w:rPr>
        <w:t xml:space="preserve">év……................ hó ........... </w:t>
      </w:r>
      <w:proofErr w:type="gramStart"/>
      <w:r w:rsidRPr="00A35A3A">
        <w:rPr>
          <w:rFonts w:ascii="Verdana" w:hAnsi="Verdana"/>
          <w:sz w:val="20"/>
          <w:szCs w:val="20"/>
        </w:rPr>
        <w:t>nap</w:t>
      </w:r>
      <w:proofErr w:type="gramEnd"/>
    </w:p>
    <w:p w:rsidR="00E35270" w:rsidRPr="00A35A3A" w:rsidRDefault="00E35270" w:rsidP="00E35270">
      <w:pPr>
        <w:spacing w:after="0" w:line="240" w:lineRule="auto"/>
        <w:rPr>
          <w:rFonts w:ascii="Verdana" w:hAnsi="Verdana"/>
          <w:sz w:val="20"/>
          <w:szCs w:val="20"/>
        </w:rPr>
      </w:pPr>
    </w:p>
    <w:p w:rsidR="00E35270" w:rsidRPr="00A35A3A" w:rsidRDefault="00E35270" w:rsidP="00E35270">
      <w:pPr>
        <w:spacing w:after="0" w:line="240" w:lineRule="auto"/>
        <w:rPr>
          <w:rFonts w:ascii="Verdana" w:hAnsi="Verdana"/>
          <w:sz w:val="20"/>
          <w:szCs w:val="20"/>
        </w:rPr>
      </w:pPr>
    </w:p>
    <w:p w:rsidR="00E35270" w:rsidRPr="00A35A3A" w:rsidRDefault="00E35270" w:rsidP="00E35270">
      <w:pPr>
        <w:spacing w:after="0" w:line="240" w:lineRule="auto"/>
        <w:rPr>
          <w:rFonts w:ascii="Verdana" w:hAnsi="Verdana"/>
          <w:sz w:val="20"/>
          <w:szCs w:val="20"/>
        </w:rPr>
      </w:pPr>
    </w:p>
    <w:p w:rsidR="00DC21C9" w:rsidRPr="00C40685" w:rsidRDefault="00DC21C9" w:rsidP="00DC21C9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104"/>
      </w:tblGrid>
      <w:tr w:rsidR="00DC21C9" w:rsidTr="00016A69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:rsidR="00DC21C9" w:rsidRDefault="00DC21C9" w:rsidP="00DC21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émavezető</w:t>
            </w:r>
          </w:p>
        </w:tc>
      </w:tr>
    </w:tbl>
    <w:p w:rsidR="00E35270" w:rsidRPr="00A35A3A" w:rsidRDefault="00E35270" w:rsidP="00E35270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E35270" w:rsidRPr="00A35A3A" w:rsidSect="009A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891" w:rsidRDefault="00807891" w:rsidP="004A5B11">
      <w:pPr>
        <w:spacing w:after="0" w:line="240" w:lineRule="auto"/>
      </w:pPr>
      <w:r>
        <w:separator/>
      </w:r>
    </w:p>
  </w:endnote>
  <w:endnote w:type="continuationSeparator" w:id="0">
    <w:p w:rsidR="00807891" w:rsidRDefault="00807891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2D5A88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 xml:space="preserve">POSTACÍM 1581 Budapest, Pf. 15. </w:t>
        </w:r>
        <w:r w:rsidR="006A4E85">
          <w:rPr>
            <w:rFonts w:ascii="Verdana" w:hAnsi="Verdana"/>
            <w:color w:val="B89360"/>
            <w:sz w:val="13"/>
            <w:szCs w:val="13"/>
          </w:rPr>
          <w:t>| hdi</w:t>
        </w:r>
        <w:r w:rsidR="00765152">
          <w:rPr>
            <w:rFonts w:ascii="Verdana" w:hAnsi="Verdana"/>
            <w:color w:val="B89360"/>
            <w:sz w:val="13"/>
            <w:szCs w:val="13"/>
          </w:rPr>
          <w:t>@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891" w:rsidRDefault="00807891" w:rsidP="004A5B11">
      <w:pPr>
        <w:spacing w:after="0" w:line="240" w:lineRule="auto"/>
      </w:pPr>
      <w:r>
        <w:separator/>
      </w:r>
    </w:p>
  </w:footnote>
  <w:footnote w:type="continuationSeparator" w:id="0">
    <w:p w:rsidR="00807891" w:rsidRDefault="00807891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2D5A8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2D5A8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F431C1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233045</wp:posOffset>
                </wp:positionH>
                <wp:positionV relativeFrom="paragraph">
                  <wp:posOffset>-6984</wp:posOffset>
                </wp:positionV>
                <wp:extent cx="1897200" cy="943200"/>
                <wp:effectExtent l="0" t="0" r="8255" b="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422DF" w:rsidRDefault="009422DF" w:rsidP="009422D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  <w:p w:rsidR="009E4C96" w:rsidRDefault="007C00F5" w:rsidP="009422D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HADTUDOMÁNYI </w:t>
          </w:r>
          <w:proofErr w:type="gramStart"/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ÉS</w:t>
          </w:r>
          <w:proofErr w:type="gramEnd"/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2D5A88" w:rsidRPr="00DA565C" w:rsidRDefault="002D5A88" w:rsidP="009422D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  <w:p w:rsidR="009E4C96" w:rsidRPr="00DA565C" w:rsidRDefault="009422DF" w:rsidP="009422D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</w:tc>
    </w:tr>
  </w:tbl>
  <w:p w:rsidR="00E66161" w:rsidRDefault="00E66161" w:rsidP="001D2E68">
    <w:pPr>
      <w:pStyle w:val="lfej"/>
      <w:tabs>
        <w:tab w:val="clear" w:pos="4536"/>
      </w:tabs>
      <w:spacing w:before="100" w:beforeAutospacing="1"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884"/>
    <w:multiLevelType w:val="hybridMultilevel"/>
    <w:tmpl w:val="8D047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09AE"/>
    <w:multiLevelType w:val="hybridMultilevel"/>
    <w:tmpl w:val="7A941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4DAF"/>
    <w:multiLevelType w:val="hybridMultilevel"/>
    <w:tmpl w:val="15746F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657D10"/>
    <w:multiLevelType w:val="hybridMultilevel"/>
    <w:tmpl w:val="5DE6B6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6288"/>
    <w:multiLevelType w:val="hybridMultilevel"/>
    <w:tmpl w:val="9738C9F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3067AC"/>
    <w:multiLevelType w:val="hybridMultilevel"/>
    <w:tmpl w:val="16563DCC"/>
    <w:lvl w:ilvl="0" w:tplc="46FCB9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23581"/>
    <w:multiLevelType w:val="hybridMultilevel"/>
    <w:tmpl w:val="742E7348"/>
    <w:lvl w:ilvl="0" w:tplc="1F22D7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56E78"/>
    <w:multiLevelType w:val="hybridMultilevel"/>
    <w:tmpl w:val="75584FB0"/>
    <w:lvl w:ilvl="0" w:tplc="37D446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3B9D"/>
    <w:multiLevelType w:val="hybridMultilevel"/>
    <w:tmpl w:val="5F0CC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E333A"/>
    <w:multiLevelType w:val="hybridMultilevel"/>
    <w:tmpl w:val="E9286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16CB4"/>
    <w:multiLevelType w:val="hybridMultilevel"/>
    <w:tmpl w:val="2D06B6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7568F"/>
    <w:multiLevelType w:val="hybridMultilevel"/>
    <w:tmpl w:val="91AAA7FC"/>
    <w:lvl w:ilvl="0" w:tplc="88D4A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0C6D"/>
    <w:rsid w:val="000351A1"/>
    <w:rsid w:val="00046D4B"/>
    <w:rsid w:val="0007086F"/>
    <w:rsid w:val="0007212B"/>
    <w:rsid w:val="00092294"/>
    <w:rsid w:val="000E1947"/>
    <w:rsid w:val="000E793C"/>
    <w:rsid w:val="00123A5A"/>
    <w:rsid w:val="00131188"/>
    <w:rsid w:val="001407CD"/>
    <w:rsid w:val="001668A7"/>
    <w:rsid w:val="001731DD"/>
    <w:rsid w:val="0017442C"/>
    <w:rsid w:val="00184F2C"/>
    <w:rsid w:val="001A1298"/>
    <w:rsid w:val="001A6273"/>
    <w:rsid w:val="001B259B"/>
    <w:rsid w:val="001C0212"/>
    <w:rsid w:val="001C610B"/>
    <w:rsid w:val="001D2E68"/>
    <w:rsid w:val="001D4A51"/>
    <w:rsid w:val="001D53BD"/>
    <w:rsid w:val="001F4F97"/>
    <w:rsid w:val="001F5C7F"/>
    <w:rsid w:val="001F71AA"/>
    <w:rsid w:val="001F72A2"/>
    <w:rsid w:val="002203AB"/>
    <w:rsid w:val="00240F82"/>
    <w:rsid w:val="00250939"/>
    <w:rsid w:val="00252756"/>
    <w:rsid w:val="00252ADC"/>
    <w:rsid w:val="00262054"/>
    <w:rsid w:val="00281236"/>
    <w:rsid w:val="00292EB8"/>
    <w:rsid w:val="002967C6"/>
    <w:rsid w:val="002D5A88"/>
    <w:rsid w:val="002E7579"/>
    <w:rsid w:val="00305AA0"/>
    <w:rsid w:val="00305EA8"/>
    <w:rsid w:val="003106B4"/>
    <w:rsid w:val="00323121"/>
    <w:rsid w:val="003317B8"/>
    <w:rsid w:val="00357DBE"/>
    <w:rsid w:val="0036188D"/>
    <w:rsid w:val="00380598"/>
    <w:rsid w:val="003B5C7D"/>
    <w:rsid w:val="003F30DC"/>
    <w:rsid w:val="004022F1"/>
    <w:rsid w:val="004062FF"/>
    <w:rsid w:val="0041561B"/>
    <w:rsid w:val="00425145"/>
    <w:rsid w:val="00434AFA"/>
    <w:rsid w:val="00473AF8"/>
    <w:rsid w:val="00497A92"/>
    <w:rsid w:val="004A1DF0"/>
    <w:rsid w:val="004A4A2A"/>
    <w:rsid w:val="004A5B11"/>
    <w:rsid w:val="004B2381"/>
    <w:rsid w:val="004B4EB1"/>
    <w:rsid w:val="004C720C"/>
    <w:rsid w:val="004D3B2C"/>
    <w:rsid w:val="004F010B"/>
    <w:rsid w:val="004F0545"/>
    <w:rsid w:val="00514432"/>
    <w:rsid w:val="005175DF"/>
    <w:rsid w:val="00524080"/>
    <w:rsid w:val="005267C1"/>
    <w:rsid w:val="00534BCE"/>
    <w:rsid w:val="0055477A"/>
    <w:rsid w:val="00593A14"/>
    <w:rsid w:val="005C2F90"/>
    <w:rsid w:val="005C4A46"/>
    <w:rsid w:val="005E0615"/>
    <w:rsid w:val="005E5DB8"/>
    <w:rsid w:val="005E7E81"/>
    <w:rsid w:val="00624914"/>
    <w:rsid w:val="00626898"/>
    <w:rsid w:val="0065402C"/>
    <w:rsid w:val="006851E4"/>
    <w:rsid w:val="00694A51"/>
    <w:rsid w:val="006A2024"/>
    <w:rsid w:val="006A4E85"/>
    <w:rsid w:val="006A64EE"/>
    <w:rsid w:val="006F00D8"/>
    <w:rsid w:val="006F32C7"/>
    <w:rsid w:val="006F5DB1"/>
    <w:rsid w:val="00717DB4"/>
    <w:rsid w:val="00734823"/>
    <w:rsid w:val="007365F8"/>
    <w:rsid w:val="00765152"/>
    <w:rsid w:val="00766645"/>
    <w:rsid w:val="0079320E"/>
    <w:rsid w:val="007B1A21"/>
    <w:rsid w:val="007C00F5"/>
    <w:rsid w:val="008072FA"/>
    <w:rsid w:val="00807891"/>
    <w:rsid w:val="00814632"/>
    <w:rsid w:val="00820EAE"/>
    <w:rsid w:val="008349E2"/>
    <w:rsid w:val="00840462"/>
    <w:rsid w:val="008406E5"/>
    <w:rsid w:val="00856186"/>
    <w:rsid w:val="00883995"/>
    <w:rsid w:val="008A3D86"/>
    <w:rsid w:val="008D3195"/>
    <w:rsid w:val="008E47A4"/>
    <w:rsid w:val="008F659D"/>
    <w:rsid w:val="00931502"/>
    <w:rsid w:val="009422DF"/>
    <w:rsid w:val="00955EDB"/>
    <w:rsid w:val="00960A0A"/>
    <w:rsid w:val="00986F1A"/>
    <w:rsid w:val="009A5427"/>
    <w:rsid w:val="009A62AB"/>
    <w:rsid w:val="009A638F"/>
    <w:rsid w:val="009B6F08"/>
    <w:rsid w:val="009E4C96"/>
    <w:rsid w:val="009F120B"/>
    <w:rsid w:val="00A0511F"/>
    <w:rsid w:val="00A14786"/>
    <w:rsid w:val="00A22AF6"/>
    <w:rsid w:val="00A27A4C"/>
    <w:rsid w:val="00A35A3A"/>
    <w:rsid w:val="00A405D1"/>
    <w:rsid w:val="00A8252A"/>
    <w:rsid w:val="00AE40B5"/>
    <w:rsid w:val="00B06FE4"/>
    <w:rsid w:val="00B23916"/>
    <w:rsid w:val="00B3441D"/>
    <w:rsid w:val="00B53F7A"/>
    <w:rsid w:val="00B55047"/>
    <w:rsid w:val="00B60991"/>
    <w:rsid w:val="00B66131"/>
    <w:rsid w:val="00B74409"/>
    <w:rsid w:val="00BA020A"/>
    <w:rsid w:val="00BD4F26"/>
    <w:rsid w:val="00BF283B"/>
    <w:rsid w:val="00C15169"/>
    <w:rsid w:val="00C4184C"/>
    <w:rsid w:val="00C41D35"/>
    <w:rsid w:val="00C57082"/>
    <w:rsid w:val="00C637D3"/>
    <w:rsid w:val="00C7734D"/>
    <w:rsid w:val="00C876F7"/>
    <w:rsid w:val="00C96A7C"/>
    <w:rsid w:val="00CE386A"/>
    <w:rsid w:val="00CF18D7"/>
    <w:rsid w:val="00D030BB"/>
    <w:rsid w:val="00D03720"/>
    <w:rsid w:val="00D239B4"/>
    <w:rsid w:val="00D41597"/>
    <w:rsid w:val="00D44C09"/>
    <w:rsid w:val="00D55B68"/>
    <w:rsid w:val="00D93127"/>
    <w:rsid w:val="00DA565C"/>
    <w:rsid w:val="00DB59A7"/>
    <w:rsid w:val="00DB6D47"/>
    <w:rsid w:val="00DC0557"/>
    <w:rsid w:val="00DC21C9"/>
    <w:rsid w:val="00DD332C"/>
    <w:rsid w:val="00E15C47"/>
    <w:rsid w:val="00E35270"/>
    <w:rsid w:val="00E43450"/>
    <w:rsid w:val="00E50BA1"/>
    <w:rsid w:val="00E53C71"/>
    <w:rsid w:val="00E55462"/>
    <w:rsid w:val="00E66161"/>
    <w:rsid w:val="00E70C06"/>
    <w:rsid w:val="00E72C97"/>
    <w:rsid w:val="00E93CAE"/>
    <w:rsid w:val="00EC35BE"/>
    <w:rsid w:val="00ED7927"/>
    <w:rsid w:val="00F117FB"/>
    <w:rsid w:val="00F2357F"/>
    <w:rsid w:val="00F31373"/>
    <w:rsid w:val="00F3409C"/>
    <w:rsid w:val="00F34734"/>
    <w:rsid w:val="00F431C1"/>
    <w:rsid w:val="00F6132A"/>
    <w:rsid w:val="00F64ADD"/>
    <w:rsid w:val="00FB40C4"/>
    <w:rsid w:val="00FD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54DC6E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DD332C"/>
    <w:pPr>
      <w:ind w:left="720"/>
      <w:contextualSpacing/>
    </w:pPr>
  </w:style>
  <w:style w:type="character" w:customStyle="1" w:styleId="ckeditorcontent">
    <w:name w:val="ckeditor_content"/>
    <w:basedOn w:val="Bekezdsalapbettpusa"/>
    <w:rsid w:val="00252756"/>
  </w:style>
  <w:style w:type="table" w:customStyle="1" w:styleId="Rcsostblzat3">
    <w:name w:val="Rácsos táblázat3"/>
    <w:basedOn w:val="Normltblzat"/>
    <w:next w:val="Rcsostblzat"/>
    <w:rsid w:val="001F72A2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FA05-6779-4F13-AE36-C048B4F1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42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állai-Nyári Éva</cp:lastModifiedBy>
  <cp:revision>14</cp:revision>
  <cp:lastPrinted>2020-03-11T07:58:00Z</cp:lastPrinted>
  <dcterms:created xsi:type="dcterms:W3CDTF">2023-02-14T13:24:00Z</dcterms:created>
  <dcterms:modified xsi:type="dcterms:W3CDTF">2024-05-16T13:22:00Z</dcterms:modified>
</cp:coreProperties>
</file>